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A4" w:rsidRPr="00ED4A4F" w:rsidRDefault="00E95AAB" w:rsidP="00621DA9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-55626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Pr="00E95AAB" w:rsidRDefault="00E95AAB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05pt;margin-top:-43.8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" fillcolor="white [3201]" strokecolor="black [3213]" strokeweight=".5pt">
                <v:textbox>
                  <w:txbxContent>
                    <w:p w:rsidR="00E95AAB" w:rsidRPr="00E95AAB" w:rsidRDefault="00E95AAB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6223</wp:posOffset>
                </wp:positionH>
                <wp:positionV relativeFrom="paragraph">
                  <wp:posOffset>-508883</wp:posOffset>
                </wp:positionV>
                <wp:extent cx="628153" cy="36576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E9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202.85pt;margin-top:-40.05pt;width:49.45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" fillcolor="white [3201]" stroked="f" strokeweight=".5pt">
                <v:textbox>
                  <w:txbxContent>
                    <w:p w:rsidR="00E95AAB" w:rsidRDefault="00E95AAB"/>
                  </w:txbxContent>
                </v:textbox>
              </v:shape>
            </w:pict>
          </mc:Fallback>
        </mc:AlternateContent>
      </w:r>
      <w:r w:rsidR="00EE7FE8"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บบตรวจสอบเอกสารประกอบการขอกำหนดตำแหน่งทางวิชาการ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ผู้ช่วยศาสตราจารย์ / รองศาสตราจารย์ / ศาสตราจารย์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มหาวิทยาลัยนราธิวาสราชนครินทร์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/>
          <w:b/>
          <w:bCs/>
          <w:sz w:val="36"/>
          <w:szCs w:val="36"/>
        </w:rPr>
        <w:t>********************************************************</w:t>
      </w:r>
    </w:p>
    <w:p w:rsidR="00F87F1A" w:rsidRDefault="00F87F1A" w:rsidP="00EE7FE8">
      <w:pPr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แบบฟอร์ม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อกสารแนบในการขอกำหนดตำแหน่งทางวิชาการ</w:t>
      </w:r>
    </w:p>
    <w:p w:rsidR="00F87F1A" w:rsidRDefault="00F87F1A" w:rsidP="00EE7FE8">
      <w:pPr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ปรดเติมคำในช่องว่างหรือทำเครื่องหมาย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ข้อความ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F87F1A" w:rsidRPr="0049753D" w:rsidTr="00841906">
        <w:tc>
          <w:tcPr>
            <w:tcW w:w="9464" w:type="dxa"/>
            <w:gridSpan w:val="2"/>
          </w:tcPr>
          <w:p w:rsidR="00F87F1A" w:rsidRPr="0049753D" w:rsidRDefault="00F87F1A" w:rsidP="003B3C9F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-นามสกุล  ...............................................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..............................................</w:t>
            </w:r>
          </w:p>
        </w:tc>
      </w:tr>
      <w:tr w:rsidR="006C587D" w:rsidRPr="0049753D" w:rsidTr="00841906">
        <w:tc>
          <w:tcPr>
            <w:tcW w:w="4361" w:type="dxa"/>
            <w:vMerge w:val="restart"/>
          </w:tcPr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สังกัดสาขาวิชา  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ณะ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โทรศัพท์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...................... 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มือถือ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</w:p>
          <w:p w:rsidR="006C587D" w:rsidRPr="00305745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/>
                <w:sz w:val="28"/>
              </w:rPr>
              <w:t>E-</w:t>
            </w:r>
            <w:proofErr w:type="gramStart"/>
            <w:r w:rsidRPr="0049753D">
              <w:rPr>
                <w:rFonts w:ascii="TH SarabunIT๙" w:eastAsia="Times New Roman" w:hAnsi="TH SarabunIT๙" w:cs="TH SarabunIT๙"/>
                <w:sz w:val="28"/>
              </w:rPr>
              <w:t>mail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proofErr w:type="gramEnd"/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/>
                <w:sz w:val="28"/>
              </w:rPr>
              <w:t>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วุฒิการศึกษา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.เอก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โท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ตรี</w:t>
            </w:r>
          </w:p>
          <w:p w:rsidR="0023247C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วิทยานิพนธ์</w:t>
            </w:r>
          </w:p>
          <w:p w:rsidR="006C587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โท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49753D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เอก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9E4402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9E4402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E4402">
              <w:rPr>
                <w:rFonts w:ascii="TH SarabunIT๙" w:eastAsia="Times New Roman" w:hAnsi="TH SarabunIT๙" w:cs="TH SarabunIT๙" w:hint="cs"/>
                <w:sz w:val="28"/>
                <w:cs/>
              </w:rPr>
              <w:t>ผล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ำน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ู้ช่วยศาสตราจารย์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ชำนาญพิเศษ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องศาสตราจารย์</w:t>
            </w:r>
          </w:p>
          <w:p w:rsidR="006C587D" w:rsidRPr="00305745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เชี่ยวช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ศาสตราจารย์</w:t>
            </w:r>
          </w:p>
        </w:tc>
        <w:tc>
          <w:tcPr>
            <w:tcW w:w="5103" w:type="dxa"/>
          </w:tcPr>
          <w:p w:rsidR="00A0457D" w:rsidRDefault="006C587D" w:rsidP="00987A83">
            <w:pPr>
              <w:spacing w:after="240"/>
              <w:rPr>
                <w:rFonts w:ascii="TH SarabunIT๙" w:eastAsia="Times New Roman" w:hAnsi="TH SarabunIT๙" w:cs="TH SarabunIT๙" w:hint="cs"/>
                <w:sz w:val="28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ตำแหน่ง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ศ.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ดยวิธีที่ 1 </w:t>
            </w:r>
            <w:r w:rsidR="00A0457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6C58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ศ.โดยวิธีที่ 1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2</w:t>
            </w:r>
          </w:p>
          <w:p w:rsidR="006C587D" w:rsidRPr="00987A83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สาขาวิชา .......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</w:t>
            </w: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</w:t>
            </w:r>
          </w:p>
        </w:tc>
      </w:tr>
      <w:tr w:rsidR="006C587D" w:rsidRPr="0049753D" w:rsidTr="00841906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ดยวิธ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กติ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พิเศษ</w:t>
            </w:r>
          </w:p>
        </w:tc>
      </w:tr>
      <w:tr w:rsidR="006C587D" w:rsidRPr="0049753D" w:rsidTr="00841906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:rsidR="006C587D" w:rsidRPr="00305745" w:rsidRDefault="006C587D" w:rsidP="00335323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.03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04</w:t>
            </w:r>
          </w:p>
        </w:tc>
      </w:tr>
      <w:tr w:rsidR="006C587D" w:rsidRPr="0049753D" w:rsidTr="00F81409">
        <w:trPr>
          <w:trHeight w:val="4526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87D" w:rsidRPr="002F1997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199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น/เดือน/ปี  ที่เข้าปฏิบัติงาน  .......................</w:t>
            </w:r>
          </w:p>
          <w:p w:rsidR="006C587D" w:rsidRPr="0049753D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ระยะเวลา  .....................  ป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ว่าผลงานที่ใช้ขอกำหนดตำแหน่งทางวิชาการไม่เป็นส่วนหนึ่งของการศึกษาเพื่อรับปริญญา/ประกาศนียบัตรใดๆ</w:t>
            </w:r>
          </w:p>
          <w:p w:rsidR="006C587D" w:rsidRPr="0049753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ริยธรรมและจรรยาบรรณ</w:t>
            </w: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างวิชาการ</w:t>
            </w:r>
          </w:p>
          <w:p w:rsidR="006C587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ประกอบการสอน วิชา ......................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คำสอน วิชา ...........................................</w:t>
            </w:r>
          </w:p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.....................................................................................</w:t>
            </w:r>
          </w:p>
        </w:tc>
      </w:tr>
      <w:tr w:rsidR="004665E3" w:rsidRPr="0049753D" w:rsidTr="00841906">
        <w:tc>
          <w:tcPr>
            <w:tcW w:w="4361" w:type="dxa"/>
          </w:tcPr>
          <w:p w:rsidR="004665E3" w:rsidRDefault="00A045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ปกติ  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ู้ช่วยศาสตราจารย์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 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องศาสตราจารย์   จำนวน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Pr="0049753D" w:rsidRDefault="00A0457D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ศาสตราจารย์       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</w:tc>
        <w:tc>
          <w:tcPr>
            <w:tcW w:w="5103" w:type="dxa"/>
            <w:vMerge w:val="restart"/>
          </w:tcPr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ทความทางวิชาการ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รา  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วิจัย/บทความวิจัย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ในลักษณะอื่น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รื่อง             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แปล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รับใช้สังคม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รื่อง              </w:t>
            </w:r>
          </w:p>
        </w:tc>
      </w:tr>
      <w:tr w:rsidR="004665E3" w:rsidRPr="0049753D" w:rsidTr="00841906">
        <w:tc>
          <w:tcPr>
            <w:tcW w:w="4361" w:type="dxa"/>
          </w:tcPr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พิเศษ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ศาสตราจารย์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ศาสตราจารย์     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</w:tc>
        <w:tc>
          <w:tcPr>
            <w:tcW w:w="5103" w:type="dxa"/>
            <w:vMerge/>
          </w:tcPr>
          <w:p w:rsidR="004665E3" w:rsidRPr="0049753D" w:rsidRDefault="004665E3" w:rsidP="004665E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95AAB" w:rsidRPr="000B3DCF" w:rsidRDefault="00E95AAB" w:rsidP="005B3DB9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:rsidR="00EE2BB5" w:rsidRDefault="00EE2BB5" w:rsidP="005B3DB9">
      <w:pPr>
        <w:spacing w:after="0"/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lastRenderedPageBreak/>
        <w:t>ส่วนที่ 2   ผลงานทางวิชาการและเอกสารแนบประกอบการขอกำหนดตำแหน่งทางวิชาการ</w:t>
      </w: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คำชี้แจง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4568BE">
        <w:rPr>
          <w:rFonts w:ascii="TH SarabunIT๙" w:eastAsia="Times New Roman" w:hAnsi="TH SarabunIT๙" w:cs="TH SarabunIT๙"/>
          <w:sz w:val="28"/>
        </w:rPr>
        <w:t>: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โปรดเติมคำในช่องว่างหรือทำเครื่องหมาย </w:t>
      </w:r>
      <w:r w:rsidRPr="004568BE">
        <w:rPr>
          <w:rFonts w:ascii="TH SarabunIT๙" w:eastAsia="Times New Roman" w:hAnsi="TH SarabunIT๙" w:cs="TH SarabunIT๙" w:hint="cs"/>
          <w:sz w:val="28"/>
        </w:rPr>
        <w:sym w:font="Wingdings 2" w:char="F050"/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หน้าข้อความ</w:t>
      </w:r>
    </w:p>
    <w:p w:rsid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*</w:t>
      </w:r>
      <w:r w:rsidRPr="004568B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ขอให้ระบุรายละเอียดของผลงานทางวิชาการทุกเรื่อง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085"/>
        <w:gridCol w:w="1276"/>
        <w:gridCol w:w="229"/>
        <w:gridCol w:w="4732"/>
      </w:tblGrid>
      <w:tr w:rsidR="00E1251B" w:rsidTr="00DD3BDC">
        <w:trPr>
          <w:trHeight w:val="326"/>
        </w:trPr>
        <w:tc>
          <w:tcPr>
            <w:tcW w:w="3085" w:type="dxa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งานวิจัย / บทความวิจัย</w:t>
            </w:r>
          </w:p>
        </w:tc>
        <w:tc>
          <w:tcPr>
            <w:tcW w:w="6237" w:type="dxa"/>
            <w:gridSpan w:val="3"/>
            <w:tcBorders>
              <w:top w:val="nil"/>
              <w:right w:val="nil"/>
            </w:tcBorders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1251B" w:rsidTr="00DD3BDC">
        <w:trPr>
          <w:trHeight w:val="326"/>
        </w:trPr>
        <w:tc>
          <w:tcPr>
            <w:tcW w:w="9322" w:type="dxa"/>
            <w:gridSpan w:val="4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E1251B" w:rsidTr="00DD3BDC">
        <w:trPr>
          <w:trHeight w:val="326"/>
        </w:trPr>
        <w:tc>
          <w:tcPr>
            <w:tcW w:w="9322" w:type="dxa"/>
            <w:gridSpan w:val="4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ให้เขียนตามหลักของการเขียนบรรณานุกรม)</w:t>
            </w:r>
          </w:p>
        </w:tc>
      </w:tr>
      <w:tr w:rsidR="00E1251B" w:rsidTr="00DD3BDC">
        <w:trPr>
          <w:trHeight w:val="326"/>
        </w:trPr>
        <w:tc>
          <w:tcPr>
            <w:tcW w:w="4590" w:type="dxa"/>
            <w:gridSpan w:val="3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ตีพิมพ์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เผยแพร่เรียบร้อยแล้ว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อตีพิมพ์เผยแพร่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ตอบรับการตีพิมพ์จากบรรณาธิการ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ว่า  ผลงานที่ส่งมามีเนื้อหาเหมือนกับ</w:t>
            </w:r>
          </w:p>
          <w:p w:rsidR="00E1251B" w:rsidRP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ฉบับที่ตีพิมพ์</w:t>
            </w:r>
          </w:p>
        </w:tc>
        <w:tc>
          <w:tcPr>
            <w:tcW w:w="4732" w:type="dxa"/>
          </w:tcPr>
          <w:p w:rsidR="00E1251B" w:rsidRDefault="00F81409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ในวารสารทางวิชาการ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ในหนังสือรวมบทความวิจัย  </w:t>
            </w:r>
          </w:p>
          <w:p w:rsidR="00F81409" w:rsidRDefault="00A0457D" w:rsidP="00F8140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ที่มีกอง</w:t>
            </w:r>
            <w:r w:rsidR="00F81409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ณาธิการประเมินและตรวจสอบคุณภาพ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เสนอต่อที่ประชุมทางวิชาการ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เป็นฉบับเต็มของการประชุมระดับชาติหรือระดับนานาชาติ หรือรูปแบบการนำเสนอที่ถูกต้องก่อนการเผยแพร่ในหนังสือประมวลบทความในการประชุมวิชา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sz w:val="28"/>
              </w:rPr>
              <w:t>Proceedings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ายงานวิจัยฉบับสมบูรณ์  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1. </w:t>
            </w:r>
            <w:r w:rsidR="001F0B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</w:t>
            </w:r>
            <w:r w:rsidR="001F0BBE">
              <w:rPr>
                <w:rFonts w:ascii="TH SarabunIT๙" w:eastAsia="Times New Roman" w:hAnsi="TH SarabunIT๙" w:cs="TH SarabunIT๙"/>
                <w:sz w:val="28"/>
              </w:rPr>
              <w:t>(Peer reviewer)</w:t>
            </w:r>
          </w:p>
          <w:p w:rsidR="001F0BBE" w:rsidRPr="00F81409" w:rsidRDefault="001F0BBE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รูปหนังสือ (</w:t>
            </w:r>
            <w:r>
              <w:rPr>
                <w:rFonts w:ascii="TH SarabunIT๙" w:eastAsia="Times New Roman" w:hAnsi="TH SarabunIT๙" w:cs="TH SarabunIT๙"/>
                <w:sz w:val="28"/>
              </w:rPr>
              <w:t>monograph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</w:p>
          <w:p w:rsidR="00F81409" w:rsidRPr="00F81409" w:rsidRDefault="00F81409" w:rsidP="001F0BBE">
            <w:pPr>
              <w:rPr>
                <w:rFonts w:hint="cs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="001F0BBE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="001F0BBE">
              <w:rPr>
                <w:rFonts w:ascii="TH SarabunIT๙" w:eastAsia="Times New Roman" w:hAnsi="TH SarabunIT๙" w:cs="TH SarabunIT๙" w:hint="cs"/>
                <w:sz w:val="28"/>
                <w:cs/>
              </w:rPr>
              <w:t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      </w:r>
          </w:p>
        </w:tc>
      </w:tr>
      <w:tr w:rsidR="00F81409" w:rsidTr="00DD3BDC">
        <w:trPr>
          <w:trHeight w:val="326"/>
        </w:trPr>
        <w:tc>
          <w:tcPr>
            <w:tcW w:w="9322" w:type="dxa"/>
            <w:gridSpan w:val="4"/>
          </w:tcPr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ัดส่วนการมีส่วนร่วมในผลงาน 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ผู้ร่วมจัดทำผลงานทางวิชาการ  จำนวน .......... คน</w:t>
            </w:r>
          </w:p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ฟอร์มสัดส่วน</w:t>
            </w:r>
          </w:p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ครบถ้วน</w:t>
            </w:r>
          </w:p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ไม่ครบถ้วน</w:t>
            </w:r>
          </w:p>
          <w:p w:rsidR="00F81409" w:rsidRPr="00F81409" w:rsidRDefault="00F81409" w:rsidP="005F0894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ใช้</w:t>
            </w:r>
          </w:p>
        </w:tc>
      </w:tr>
      <w:tr w:rsidR="00F81409" w:rsidTr="00DD3BDC">
        <w:trPr>
          <w:trHeight w:val="326"/>
        </w:trPr>
        <w:tc>
          <w:tcPr>
            <w:tcW w:w="9322" w:type="dxa"/>
            <w:gridSpan w:val="4"/>
          </w:tcPr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อกสารแนบในการขอกำหนดตำแหน่งทางวิชาการ</w:t>
            </w:r>
          </w:p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สาขาวิชาสังคมศาสตร์และมนุษยศาสตร์</w:t>
            </w:r>
          </w:p>
          <w:p w:rsidR="00F81409" w:rsidRDefault="00F81409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ณีบทความวิจัยของให้ส่งรายงานวิจัยฉบับสมบูรณ์ด้วย</w:t>
            </w:r>
          </w:p>
          <w:p w:rsidR="000A14E7" w:rsidRPr="000A14E7" w:rsidRDefault="000A14E7" w:rsidP="005B3DB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      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มี   เนื่องจาก ..............................................................................................................................</w:t>
            </w:r>
          </w:p>
          <w:p w:rsidR="00F81409" w:rsidRPr="00F81409" w:rsidRDefault="00F81409" w:rsidP="00F8140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F81409" w:rsidTr="00DD3BDC">
        <w:trPr>
          <w:trHeight w:val="326"/>
        </w:trPr>
        <w:tc>
          <w:tcPr>
            <w:tcW w:w="9322" w:type="dxa"/>
            <w:gridSpan w:val="4"/>
          </w:tcPr>
          <w:p w:rsidR="000A14E7" w:rsidRDefault="000A14E7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สาขาวิชา</w:t>
            </w:r>
            <w:r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วิทยาศาสตร์</w:t>
            </w:r>
          </w:p>
          <w:p w:rsidR="000A14E7" w:rsidRDefault="000A14E7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:rsidR="00F81409" w:rsidRDefault="000A14E7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      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มี   เนื่องจาก ..............................................................................................................................</w:t>
            </w:r>
          </w:p>
          <w:p w:rsidR="000A14E7" w:rsidRDefault="000A14E7" w:rsidP="000A14E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A14E7" w:rsidTr="00DD3BDC">
        <w:trPr>
          <w:trHeight w:val="326"/>
        </w:trPr>
        <w:tc>
          <w:tcPr>
            <w:tcW w:w="9322" w:type="dxa"/>
            <w:gridSpan w:val="4"/>
          </w:tcPr>
          <w:p w:rsidR="000A14E7" w:rsidRDefault="00C725CC" w:rsidP="005B3DB9">
            <w:pPr>
              <w:spacing w:after="120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อนุญาตจากสำนักพิมพ์หรือเจ้าของผลงาน  การอ้างอิง  ตาราง  รูปภาพ  แผนภูมิ  หากมีการนำมาใช้จะต้องได้รับการอนุญาตจากเจ้าของลิขสิทธิ์  หรือถ้านำมาใช้ดัดแปลงจะต้องอ้างอิงแหล่งที่มาของข้อมูล</w:t>
            </w:r>
          </w:p>
          <w:p w:rsidR="00C725CC" w:rsidRDefault="005B3DB9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 w:rsidR="00C725CC" w:rsidRPr="000A14E7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="00C725CC" w:rsidRPr="000A14E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725CC"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        </w:t>
            </w:r>
            <w:r w:rsidR="00C725CC" w:rsidRPr="000A14E7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725CC"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มี   เนื่องจาก ..............................................................................................................................</w:t>
            </w:r>
          </w:p>
          <w:p w:rsidR="00C725CC" w:rsidRDefault="00C725CC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21DA9" w:rsidRDefault="00621DA9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1647C" w:rsidTr="00DD3BDC">
        <w:trPr>
          <w:trHeight w:val="326"/>
        </w:trPr>
        <w:tc>
          <w:tcPr>
            <w:tcW w:w="3085" w:type="dxa"/>
          </w:tcPr>
          <w:p w:rsidR="00E1647C" w:rsidRDefault="00E1647C" w:rsidP="00DD3BD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D3BD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งานวิชาการรับใช้สังคม</w:t>
            </w:r>
          </w:p>
        </w:tc>
        <w:tc>
          <w:tcPr>
            <w:tcW w:w="6237" w:type="dxa"/>
            <w:gridSpan w:val="3"/>
            <w:tcBorders>
              <w:top w:val="nil"/>
              <w:right w:val="nil"/>
            </w:tcBorders>
          </w:tcPr>
          <w:p w:rsidR="00E1647C" w:rsidRDefault="00E1647C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21DA9" w:rsidRDefault="00621DA9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1647C" w:rsidTr="00DD3BDC">
        <w:trPr>
          <w:trHeight w:val="326"/>
        </w:trPr>
        <w:tc>
          <w:tcPr>
            <w:tcW w:w="9322" w:type="dxa"/>
            <w:gridSpan w:val="4"/>
          </w:tcPr>
          <w:p w:rsidR="00DD3BDC" w:rsidRPr="00DD3BDC" w:rsidRDefault="00DD3BDC" w:rsidP="00DD3BDC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D3BD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1647C" w:rsidRPr="00DD3BD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ชื่อเรื่อง </w:t>
            </w:r>
            <w:r w:rsidR="000B3DC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</w:t>
            </w:r>
          </w:p>
        </w:tc>
      </w:tr>
      <w:tr w:rsidR="00E1647C" w:rsidTr="00DD3BDC">
        <w:trPr>
          <w:trHeight w:val="326"/>
        </w:trPr>
        <w:tc>
          <w:tcPr>
            <w:tcW w:w="9322" w:type="dxa"/>
            <w:gridSpan w:val="4"/>
          </w:tcPr>
          <w:p w:rsidR="00E1647C" w:rsidRDefault="00E1647C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ให้เขียนตามหลักของการเขียนบรรณานุกรม)</w:t>
            </w:r>
          </w:p>
        </w:tc>
      </w:tr>
      <w:tr w:rsidR="00E1647C" w:rsidTr="00DD3BDC">
        <w:trPr>
          <w:trHeight w:val="326"/>
        </w:trPr>
        <w:tc>
          <w:tcPr>
            <w:tcW w:w="4361" w:type="dxa"/>
            <w:gridSpan w:val="2"/>
          </w:tcPr>
          <w:p w:rsidR="00E1647C" w:rsidRDefault="00DD3BDC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E1647C" w:rsidRDefault="00E1647C" w:rsidP="00DD3BDC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D3BD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อกสารที่มีคำอธิบาย/ชี้แจงประกอบผลงานนั้น </w:t>
            </w:r>
          </w:p>
          <w:p w:rsidR="00DD3BDC" w:rsidRDefault="00E1647C" w:rsidP="00DD3BDC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</w:t>
            </w:r>
            <w:r w:rsidR="00DD3BDC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ใช้ประโยชน์ต่อสังคม  คือ</w:t>
            </w:r>
          </w:p>
          <w:p w:rsidR="00DD3BDC" w:rsidRPr="00E1251B" w:rsidRDefault="00DD3BDC" w:rsidP="00DD3BDC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ผลการประเมินของสถาบันวิชาการที่เกี่ยวข้อง</w:t>
            </w:r>
          </w:p>
          <w:p w:rsidR="00E1647C" w:rsidRPr="00E1251B" w:rsidRDefault="00E1647C" w:rsidP="00DD3BDC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61" w:type="dxa"/>
            <w:gridSpan w:val="2"/>
          </w:tcPr>
          <w:p w:rsidR="00E1647C" w:rsidRDefault="00E1647C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0B3DCF" w:rsidRDefault="000B3DCF" w:rsidP="000B3D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วทีการนำเสนอผลงานในพื้นที่หรือการเปิดให้เยี่ยมชมพื้นที่</w:t>
            </w:r>
          </w:p>
          <w:p w:rsidR="00DD3BDC" w:rsidRPr="00F81409" w:rsidRDefault="00DD3BDC" w:rsidP="00DD3BDC">
            <w:r>
              <w:rPr>
                <w:rFonts w:hint="cs"/>
                <w:cs/>
              </w:rPr>
              <w:t xml:space="preserve">      </w:t>
            </w:r>
            <w:r>
              <w:rPr>
                <w:rFonts w:hint="cs"/>
              </w:rPr>
              <w:sym w:font="Wingdings 2" w:char="F081"/>
            </w:r>
            <w:r>
              <w:rPr>
                <w:rFonts w:hint="cs"/>
                <w:cs/>
              </w:rPr>
              <w:t xml:space="preserve">  หลักฐานว่ามีการเผยแพร่สู่สาธารณชนอย่างกว้างขวาง</w:t>
            </w:r>
          </w:p>
          <w:p w:rsidR="00EE2BB5" w:rsidRPr="00F81409" w:rsidRDefault="00DD3BDC" w:rsidP="00EE2BB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rPr>
                <w:rFonts w:hint="cs"/>
              </w:rPr>
              <w:sym w:font="Wingdings 2" w:char="F081"/>
            </w:r>
            <w:r>
              <w:rPr>
                <w:rFonts w:hint="cs"/>
                <w:cs/>
              </w:rPr>
              <w:t xml:space="preserve">  มีการบันทึกเป็นเอกสาร</w:t>
            </w:r>
            <w:r w:rsidR="00EE2BB5">
              <w:rPr>
                <w:rFonts w:hint="cs"/>
                <w:cs/>
              </w:rPr>
              <w:t>หรือเป็นลายลักษณ์อักษรที่สามารถใช้อ้างอิง หรือศึกษาค้นคว้าต่อไปได้</w:t>
            </w:r>
          </w:p>
        </w:tc>
      </w:tr>
      <w:tr w:rsidR="00E1647C" w:rsidTr="00DD3BDC">
        <w:trPr>
          <w:trHeight w:val="326"/>
        </w:trPr>
        <w:tc>
          <w:tcPr>
            <w:tcW w:w="9322" w:type="dxa"/>
            <w:gridSpan w:val="4"/>
          </w:tcPr>
          <w:p w:rsidR="00E1647C" w:rsidRDefault="00E1647C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ัดส่วนการมีส่วนร่วมในผลงาน 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ผู้ร่วมจัดทำผลงานทางวิชาการ  จำนวน .......... คน</w:t>
            </w:r>
          </w:p>
          <w:p w:rsidR="00E1647C" w:rsidRDefault="00E1647C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ฟอร์มสัดส่วน</w:t>
            </w:r>
          </w:p>
          <w:p w:rsidR="00E1647C" w:rsidRDefault="00E1647C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ครบถ้วน</w:t>
            </w:r>
          </w:p>
          <w:p w:rsidR="00E1647C" w:rsidRDefault="00E1647C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ไม่ครบถ้วน</w:t>
            </w:r>
          </w:p>
          <w:p w:rsidR="00E1647C" w:rsidRDefault="00E1647C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ใช้</w:t>
            </w:r>
          </w:p>
          <w:p w:rsidR="00E1647C" w:rsidRPr="00F81409" w:rsidRDefault="00E1647C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4568BE" w:rsidRDefault="004568BE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D74A66" w:rsidRDefault="00D74A66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938"/>
        <w:gridCol w:w="4732"/>
      </w:tblGrid>
      <w:tr w:rsidR="00C00264" w:rsidTr="00C00264">
        <w:trPr>
          <w:trHeight w:val="326"/>
        </w:trPr>
        <w:tc>
          <w:tcPr>
            <w:tcW w:w="3652" w:type="dxa"/>
          </w:tcPr>
          <w:p w:rsidR="00C00264" w:rsidRDefault="00C00264" w:rsidP="00C0026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ผลงานทางวิชาการในลักษณะอื่น</w:t>
            </w:r>
          </w:p>
        </w:tc>
        <w:tc>
          <w:tcPr>
            <w:tcW w:w="5670" w:type="dxa"/>
            <w:gridSpan w:val="2"/>
            <w:tcBorders>
              <w:top w:val="nil"/>
              <w:right w:val="nil"/>
            </w:tcBorders>
          </w:tcPr>
          <w:p w:rsidR="00C00264" w:rsidRDefault="00C00264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C00264" w:rsidTr="006748DF">
        <w:trPr>
          <w:trHeight w:val="326"/>
        </w:trPr>
        <w:tc>
          <w:tcPr>
            <w:tcW w:w="9322" w:type="dxa"/>
            <w:gridSpan w:val="3"/>
          </w:tcPr>
          <w:p w:rsidR="00C00264" w:rsidRDefault="00C00264" w:rsidP="00C00264">
            <w:pPr>
              <w:spacing w:after="240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</w:t>
            </w:r>
            <w:r w:rsidR="00EE2BB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</w:t>
            </w:r>
          </w:p>
        </w:tc>
      </w:tr>
      <w:tr w:rsidR="00C00264" w:rsidTr="006748DF">
        <w:trPr>
          <w:trHeight w:val="326"/>
        </w:trPr>
        <w:tc>
          <w:tcPr>
            <w:tcW w:w="9322" w:type="dxa"/>
            <w:gridSpan w:val="3"/>
          </w:tcPr>
          <w:p w:rsidR="00C00264" w:rsidRDefault="00C00264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ให้เขียนตามหลักของการเขียนบรรณานุกรม)</w:t>
            </w:r>
          </w:p>
        </w:tc>
      </w:tr>
      <w:tr w:rsidR="00C00264" w:rsidTr="006748DF">
        <w:trPr>
          <w:trHeight w:val="326"/>
        </w:trPr>
        <w:tc>
          <w:tcPr>
            <w:tcW w:w="4590" w:type="dxa"/>
            <w:gridSpan w:val="2"/>
          </w:tcPr>
          <w:p w:rsidR="00C00264" w:rsidRDefault="00C00264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C00264" w:rsidRDefault="00C00264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ิ่งประดิษฐ์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งานสร้างสรรค์  เช่น  การประดิษฐ์เครื่องทุ่นแรง  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ผลงานการสร้างสิ่งมีชีวิตพันธุ์ใหม่  วัคซีน  สิ่งก่อสร้าง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ลงานด้านศิลปะ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ารานุกรม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งานแปล (ส่งต้นฉบับภาษาอื่นที่นำมาแปลด้วย)</w:t>
            </w:r>
          </w:p>
          <w:p w:rsidR="00C00264" w:rsidRPr="00E1251B" w:rsidRDefault="00C00264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732" w:type="dxa"/>
          </w:tcPr>
          <w:p w:rsidR="00C00264" w:rsidRDefault="00C00264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C00264" w:rsidRDefault="00C00264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โดยสำนักพิมพ์หรือถ่ายสำเนาเย็บเล่ม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ื่ออิเล็กทรอนิกส์  เช่น  ซีดีรอม</w:t>
            </w:r>
          </w:p>
          <w:p w:rsidR="00C00264" w:rsidRDefault="00C00264" w:rsidP="00C0026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ารจัดนิทรรศการ  การจัดแสดง  หรือการนำไปใช้อย่าง</w:t>
            </w:r>
          </w:p>
          <w:p w:rsidR="00C00264" w:rsidRPr="00F81409" w:rsidRDefault="00C00264" w:rsidP="00C0026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แพร่หลาย</w:t>
            </w:r>
          </w:p>
          <w:p w:rsidR="00C00264" w:rsidRPr="00F81409" w:rsidRDefault="00C00264" w:rsidP="006748DF">
            <w:pPr>
              <w:rPr>
                <w:cs/>
              </w:rPr>
            </w:pPr>
          </w:p>
        </w:tc>
      </w:tr>
      <w:tr w:rsidR="00C00264" w:rsidTr="006748DF">
        <w:trPr>
          <w:trHeight w:val="326"/>
        </w:trPr>
        <w:tc>
          <w:tcPr>
            <w:tcW w:w="9322" w:type="dxa"/>
            <w:gridSpan w:val="3"/>
          </w:tcPr>
          <w:p w:rsidR="00C00264" w:rsidRPr="00EB3B2A" w:rsidRDefault="00EB3B2A" w:rsidP="00EB3B2A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ระยะเวลาการเผยแพร่ผลงาน  </w:t>
            </w:r>
            <w:r w:rsidRPr="00EB3B2A">
              <w:rPr>
                <w:rFonts w:ascii="TH SarabunIT๙" w:eastAsia="Times New Roman" w:hAnsi="TH SarabunIT๙" w:cs="TH SarabunIT๙" w:hint="cs"/>
                <w:sz w:val="28"/>
                <w:cs/>
              </w:rPr>
              <w:t>(ไม่น้อยกว่า 4 เดือน)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Pr="00EB3B2A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ครบตามเกณฑ์          </w:t>
            </w:r>
            <w:r w:rsidRPr="00EB3B2A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ไม่ครบตามเกณฑ์          </w:t>
            </w:r>
          </w:p>
        </w:tc>
      </w:tr>
      <w:tr w:rsidR="00C00264" w:rsidTr="006748DF">
        <w:trPr>
          <w:trHeight w:val="326"/>
        </w:trPr>
        <w:tc>
          <w:tcPr>
            <w:tcW w:w="9322" w:type="dxa"/>
            <w:gridSpan w:val="3"/>
          </w:tcPr>
          <w:p w:rsidR="00EB3B2A" w:rsidRDefault="00EB3B2A" w:rsidP="00EB3B2A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ัดส่วนการมีส่วนร่วมในผลงาน 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ผู้ร่วมจัดทำผลงานทางวิชาการ  จำนวน .......... คน</w:t>
            </w:r>
          </w:p>
          <w:p w:rsidR="00EB3B2A" w:rsidRDefault="00EB3B2A" w:rsidP="00EB3B2A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ฟอร์มสัดส่วน</w:t>
            </w:r>
          </w:p>
          <w:p w:rsidR="00EB3B2A" w:rsidRDefault="00EB3B2A" w:rsidP="00EB3B2A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ครบถ้วน</w:t>
            </w:r>
          </w:p>
          <w:p w:rsidR="00EB3B2A" w:rsidRDefault="00EB3B2A" w:rsidP="00EB3B2A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ไม่ครบถ้วน</w:t>
            </w:r>
          </w:p>
          <w:p w:rsidR="00C00264" w:rsidRPr="00F81409" w:rsidRDefault="00EB3B2A" w:rsidP="00EB3B2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ใช้</w:t>
            </w:r>
          </w:p>
        </w:tc>
      </w:tr>
    </w:tbl>
    <w:p w:rsidR="00035363" w:rsidRDefault="00035363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9B00CC">
      <w:pPr>
        <w:rPr>
          <w:rFonts w:ascii="TH SarabunPSK" w:hAnsi="TH SarabunPSK" w:cs="TH SarabunPSK" w:hint="cs"/>
          <w:sz w:val="24"/>
          <w:szCs w:val="32"/>
        </w:rPr>
      </w:pPr>
    </w:p>
    <w:p w:rsidR="00EE2BB5" w:rsidRPr="00035363" w:rsidRDefault="00EE2BB5" w:rsidP="009B00CC">
      <w:pPr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938"/>
        <w:gridCol w:w="4732"/>
      </w:tblGrid>
      <w:tr w:rsidR="006F272E" w:rsidTr="006748DF">
        <w:trPr>
          <w:trHeight w:val="326"/>
        </w:trPr>
        <w:tc>
          <w:tcPr>
            <w:tcW w:w="3652" w:type="dxa"/>
          </w:tcPr>
          <w:p w:rsidR="006F272E" w:rsidRDefault="006F272E" w:rsidP="006F272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(......) ตำรา     (......)  หนังสือ</w:t>
            </w:r>
          </w:p>
        </w:tc>
        <w:tc>
          <w:tcPr>
            <w:tcW w:w="5670" w:type="dxa"/>
            <w:gridSpan w:val="2"/>
            <w:tcBorders>
              <w:top w:val="nil"/>
              <w:right w:val="nil"/>
            </w:tcBorders>
          </w:tcPr>
          <w:p w:rsidR="006F272E" w:rsidRDefault="006F272E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F272E" w:rsidTr="006748DF">
        <w:trPr>
          <w:trHeight w:val="326"/>
        </w:trPr>
        <w:tc>
          <w:tcPr>
            <w:tcW w:w="9322" w:type="dxa"/>
            <w:gridSpan w:val="3"/>
          </w:tcPr>
          <w:p w:rsidR="006F272E" w:rsidRDefault="006F272E" w:rsidP="006748D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</w:t>
            </w:r>
            <w:r w:rsidR="00EE2BB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</w:t>
            </w:r>
          </w:p>
        </w:tc>
      </w:tr>
      <w:tr w:rsidR="006F272E" w:rsidTr="006748DF">
        <w:trPr>
          <w:trHeight w:val="326"/>
        </w:trPr>
        <w:tc>
          <w:tcPr>
            <w:tcW w:w="9322" w:type="dxa"/>
            <w:gridSpan w:val="3"/>
          </w:tcPr>
          <w:p w:rsidR="006F272E" w:rsidRDefault="006F272E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ให้เขียนตามหลักของการเขียนบรรณานุกรม)</w:t>
            </w:r>
          </w:p>
        </w:tc>
      </w:tr>
      <w:tr w:rsidR="006F272E" w:rsidTr="006748DF">
        <w:trPr>
          <w:trHeight w:val="326"/>
        </w:trPr>
        <w:tc>
          <w:tcPr>
            <w:tcW w:w="4590" w:type="dxa"/>
            <w:gridSpan w:val="2"/>
          </w:tcPr>
          <w:p w:rsidR="000E09CE" w:rsidRDefault="000E09CE" w:rsidP="000E09C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ตีพิมพ์</w:t>
            </w:r>
          </w:p>
          <w:p w:rsidR="000E09CE" w:rsidRDefault="000E09CE" w:rsidP="000E09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เผยแพร่เรียบร้อยแล้ว</w:t>
            </w:r>
          </w:p>
          <w:p w:rsidR="000E09CE" w:rsidRDefault="000E09CE" w:rsidP="000E09C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อตีพิมพ์เผยแพร่</w:t>
            </w:r>
          </w:p>
          <w:p w:rsidR="000E09CE" w:rsidRDefault="000E09CE" w:rsidP="000E09C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ตอบรับการตีพิมพ์จากบรรณาธิการ</w:t>
            </w:r>
          </w:p>
          <w:p w:rsidR="000E09CE" w:rsidRDefault="000E09CE" w:rsidP="000E09C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ว่า  ผลงานที่ส่งมามีเนื้อหาเหมือนกับ</w:t>
            </w:r>
          </w:p>
          <w:p w:rsidR="006F272E" w:rsidRPr="00E1251B" w:rsidRDefault="000E09CE" w:rsidP="000E09C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ฉบับที่ตีพิมพ์</w:t>
            </w:r>
          </w:p>
        </w:tc>
        <w:tc>
          <w:tcPr>
            <w:tcW w:w="4732" w:type="dxa"/>
          </w:tcPr>
          <w:p w:rsidR="006F272E" w:rsidRDefault="006F272E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D74A66" w:rsidRPr="00D74A66" w:rsidRDefault="00D74A66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ต้องมี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F272E" w:rsidRDefault="006F272E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E09CE">
              <w:rPr>
                <w:rFonts w:ascii="TH SarabunIT๙" w:eastAsia="Times New Roman" w:hAnsi="TH SarabunIT๙" w:cs="TH SarabunIT๙" w:hint="cs"/>
                <w:sz w:val="28"/>
                <w:cs/>
              </w:rPr>
              <w:t>ตำรา</w:t>
            </w:r>
          </w:p>
          <w:p w:rsidR="000E09CE" w:rsidRDefault="000E09CE" w:rsidP="00D74A66">
            <w:pPr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้วยวิธีการพิมพ์ หรือ สื่ออิเล็กทรอนิกส์อื่นๆ </w:t>
            </w:r>
          </w:p>
          <w:p w:rsidR="00D74A66" w:rsidRDefault="00D74A66" w:rsidP="00D74A66">
            <w:pPr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book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สำนักพิมพ์ที่ยอมรับ</w:t>
            </w:r>
          </w:p>
          <w:p w:rsidR="00D74A66" w:rsidRDefault="00D74A66" w:rsidP="00D74A66">
            <w:pPr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  <w:p w:rsidR="000E09CE" w:rsidRPr="00F81409" w:rsidRDefault="006F272E" w:rsidP="000E09CE"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E09CE"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</w:t>
            </w:r>
          </w:p>
          <w:p w:rsidR="00D74A66" w:rsidRDefault="00D74A66" w:rsidP="00D74A66">
            <w:pPr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ด้วยวิธีการพิมพ์ หรือ สื่ออิเล็กทรอนิกส์อื่นๆ </w:t>
            </w:r>
          </w:p>
          <w:p w:rsidR="00D74A66" w:rsidRDefault="00D74A66" w:rsidP="00D74A66">
            <w:pPr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book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สำนักพิมพ์ที่ยอมรับ</w:t>
            </w:r>
          </w:p>
          <w:p w:rsidR="006F272E" w:rsidRPr="00F81409" w:rsidRDefault="006F272E" w:rsidP="006748DF"/>
          <w:p w:rsidR="006F272E" w:rsidRPr="00F81409" w:rsidRDefault="006F272E" w:rsidP="006748DF">
            <w:pPr>
              <w:rPr>
                <w:cs/>
              </w:rPr>
            </w:pPr>
          </w:p>
        </w:tc>
      </w:tr>
      <w:tr w:rsidR="006F272E" w:rsidTr="006748DF">
        <w:trPr>
          <w:trHeight w:val="326"/>
        </w:trPr>
        <w:tc>
          <w:tcPr>
            <w:tcW w:w="9322" w:type="dxa"/>
            <w:gridSpan w:val="3"/>
          </w:tcPr>
          <w:p w:rsidR="000E09CE" w:rsidRDefault="006F272E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ระยะเวลาการเผยแพร่ผลงาน </w:t>
            </w:r>
          </w:p>
          <w:p w:rsidR="000E09CE" w:rsidRDefault="000E09CE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0E09CE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ตำรา  </w:t>
            </w:r>
            <w:r w:rsidR="006F272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ไม่น้อยกว่า 1 ภาคการศึกษา</w:t>
            </w:r>
            <w:r w:rsidR="006F272E" w:rsidRPr="00EB3B2A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6F272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="006F272E" w:rsidRPr="00EB3B2A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6F27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ครบตามเกณฑ์          </w:t>
            </w:r>
            <w:r w:rsidR="006F272E" w:rsidRPr="00EB3B2A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6F27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ไม่ครบตามเกณฑ์     </w:t>
            </w:r>
          </w:p>
          <w:p w:rsidR="006F272E" w:rsidRPr="00EB3B2A" w:rsidRDefault="000E09CE" w:rsidP="000E09C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CE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หนังสือ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ไม่น้อยกว่า 4 เดือน</w:t>
            </w:r>
            <w:r w:rsidRPr="00EB3B2A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  </w:t>
            </w:r>
            <w:r w:rsidRPr="00EB3B2A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ครบตามเกณฑ์          </w:t>
            </w:r>
            <w:r w:rsidRPr="00EB3B2A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ไม่ครบตามเกณฑ์</w:t>
            </w:r>
            <w:r w:rsidR="006F27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</w:p>
        </w:tc>
      </w:tr>
      <w:tr w:rsidR="006F272E" w:rsidTr="006748DF">
        <w:trPr>
          <w:trHeight w:val="326"/>
        </w:trPr>
        <w:tc>
          <w:tcPr>
            <w:tcW w:w="9322" w:type="dxa"/>
            <w:gridSpan w:val="3"/>
          </w:tcPr>
          <w:p w:rsidR="006F272E" w:rsidRDefault="006F272E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ัดส่วนการมีส่วนร่วมในผลงาน 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ผู้ร่วมจัดทำผลงานทางวิชาการ  จำนวน .......... คน</w:t>
            </w:r>
          </w:p>
          <w:p w:rsidR="006F272E" w:rsidRDefault="006F272E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ฟอร์มสัดส่วน</w:t>
            </w:r>
          </w:p>
          <w:p w:rsidR="006F272E" w:rsidRDefault="006F272E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ครบถ้วน</w:t>
            </w:r>
          </w:p>
          <w:p w:rsidR="006F272E" w:rsidRDefault="006F272E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ไม่ครบถ้วน</w:t>
            </w:r>
          </w:p>
          <w:p w:rsidR="006F272E" w:rsidRPr="00F81409" w:rsidRDefault="006F272E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ใช้</w:t>
            </w:r>
          </w:p>
        </w:tc>
      </w:tr>
    </w:tbl>
    <w:p w:rsidR="00035363" w:rsidRDefault="00035363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938"/>
        <w:gridCol w:w="4732"/>
      </w:tblGrid>
      <w:tr w:rsidR="00AE61E3" w:rsidTr="006748DF">
        <w:trPr>
          <w:trHeight w:val="326"/>
        </w:trPr>
        <w:tc>
          <w:tcPr>
            <w:tcW w:w="3652" w:type="dxa"/>
          </w:tcPr>
          <w:p w:rsidR="00AE61E3" w:rsidRDefault="00AE61E3" w:rsidP="00AE61E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บทความทางวิชาการ</w:t>
            </w:r>
          </w:p>
        </w:tc>
        <w:tc>
          <w:tcPr>
            <w:tcW w:w="5670" w:type="dxa"/>
            <w:gridSpan w:val="2"/>
            <w:tcBorders>
              <w:top w:val="nil"/>
              <w:right w:val="nil"/>
            </w:tcBorders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E61E3" w:rsidTr="006748DF">
        <w:trPr>
          <w:trHeight w:val="326"/>
        </w:trPr>
        <w:tc>
          <w:tcPr>
            <w:tcW w:w="9322" w:type="dxa"/>
            <w:gridSpan w:val="3"/>
          </w:tcPr>
          <w:p w:rsidR="00AE61E3" w:rsidRDefault="00AE61E3" w:rsidP="006748D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</w:t>
            </w:r>
          </w:p>
        </w:tc>
      </w:tr>
      <w:tr w:rsidR="00AE61E3" w:rsidTr="006748DF">
        <w:trPr>
          <w:trHeight w:val="326"/>
        </w:trPr>
        <w:tc>
          <w:tcPr>
            <w:tcW w:w="9322" w:type="dxa"/>
            <w:gridSpan w:val="3"/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ให้เขียนตามหลักของการเขียนบรรณานุกรม)</w:t>
            </w:r>
          </w:p>
        </w:tc>
      </w:tr>
      <w:tr w:rsidR="00AE61E3" w:rsidTr="006748DF">
        <w:trPr>
          <w:trHeight w:val="326"/>
        </w:trPr>
        <w:tc>
          <w:tcPr>
            <w:tcW w:w="4590" w:type="dxa"/>
            <w:gridSpan w:val="2"/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ตีพิมพ์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เผยแพร่เรียบร้อยแล้ว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อตีพิมพ์เผยแพร่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ตอบรับการตีพิมพ์จากบรรณาธิการ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ว่า  ผลงานที่ส่งมามีเนื้อหาเหมือนกับ</w:t>
            </w:r>
          </w:p>
          <w:p w:rsidR="00AE61E3" w:rsidRPr="00E1251B" w:rsidRDefault="00AE61E3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ฉบับที่ตีพิมพ์</w:t>
            </w:r>
          </w:p>
        </w:tc>
        <w:tc>
          <w:tcPr>
            <w:tcW w:w="4732" w:type="dxa"/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AE61E3" w:rsidRDefault="00AE61E3" w:rsidP="00AE61E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ในวารสารทางวิชาการ</w:t>
            </w:r>
          </w:p>
          <w:p w:rsidR="00AE61E3" w:rsidRDefault="00AE61E3" w:rsidP="00AE61E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ในหนังสือรวมบทความวิจัย  </w:t>
            </w:r>
          </w:p>
          <w:p w:rsidR="00AE61E3" w:rsidRDefault="00AE61E3" w:rsidP="00AE61E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ที่มีการบรรณาธิการประเมินและตรวจสอบคุณภาพ</w:t>
            </w:r>
          </w:p>
          <w:p w:rsidR="00AE61E3" w:rsidRDefault="00AE61E3" w:rsidP="00AE61E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เสนอต่อที่ประชุมทางวิชาการและได้มีการ </w:t>
            </w:r>
          </w:p>
          <w:p w:rsidR="00AE61E3" w:rsidRDefault="00AE61E3" w:rsidP="00AE61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นำไปรวมเล่มเผยแพร่ในหนังสือประมวลผลการประชุม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ทางวิชาการ (</w:t>
            </w:r>
            <w:r>
              <w:rPr>
                <w:rFonts w:ascii="TH SarabunIT๙" w:eastAsia="Times New Roman" w:hAnsi="TH SarabunIT๙" w:cs="TH SarabunIT๙"/>
                <w:sz w:val="28"/>
              </w:rPr>
              <w:t>Proceedings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AE61E3" w:rsidRP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E61E3" w:rsidTr="006748DF">
        <w:trPr>
          <w:trHeight w:val="326"/>
        </w:trPr>
        <w:tc>
          <w:tcPr>
            <w:tcW w:w="9322" w:type="dxa"/>
            <w:gridSpan w:val="3"/>
          </w:tcPr>
          <w:p w:rsidR="00AE61E3" w:rsidRDefault="00AE61E3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ัดส่วนการมีส่วนร่วมในผลงาน .........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ผู้ร่วมจัดทำผลงานทางวิชาการ  จำนวน .......... คน</w:t>
            </w:r>
          </w:p>
          <w:p w:rsidR="00AE61E3" w:rsidRDefault="00AE61E3" w:rsidP="006748D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ฟอร์มสัดส่วน</w:t>
            </w:r>
          </w:p>
          <w:p w:rsidR="00AE61E3" w:rsidRDefault="00AE61E3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ครบถ้วน</w:t>
            </w:r>
          </w:p>
          <w:p w:rsidR="00AE61E3" w:rsidRDefault="00AE61E3" w:rsidP="006748DF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ีหลักฐานการมีส่วนร่วม  โดยระบุสัดส่วนผลงานและหน้าที่ความรับผิดชอบไม่ครบถ้วน</w:t>
            </w:r>
          </w:p>
          <w:p w:rsidR="00AE61E3" w:rsidRPr="00F81409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ใช้</w:t>
            </w:r>
          </w:p>
        </w:tc>
      </w:tr>
    </w:tbl>
    <w:p w:rsidR="00AE61E3" w:rsidRDefault="00AE61E3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 w:hint="cs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ผลการตรวจสอบของหน่วยงานต้นสังกัด</w:t>
      </w: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ได้ตรวจสอบข้อมูลในแบบฟอร์ม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. 03 และผลงานทางวิชาการที่ยื่นขอกำหนดตำแหน่งทางวิชาการ  พบว่า  ครบถ้วนและถูกต้องตามเกณฑ์ของ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>.ฯ และข้อบังคับ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ม</w:t>
      </w:r>
      <w:r w:rsidRPr="00E055C3">
        <w:rPr>
          <w:rFonts w:ascii="TH SarabunIT๙" w:eastAsia="Times New Roman" w:hAnsi="TH SarabunIT๙" w:cs="TH SarabunIT๙" w:hint="cs"/>
          <w:sz w:val="28"/>
          <w:cs/>
        </w:rPr>
        <w:t>หาวิทยาลัยนราธิวาสราชนครินทร์</w:t>
      </w: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Pr="00E055C3" w:rsidRDefault="00E055C3" w:rsidP="00E055C3">
      <w:pPr>
        <w:spacing w:after="0"/>
        <w:ind w:left="5040" w:firstLine="1440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>เจ้าหน้าที่คณะผู้ตรวจสอบ</w:t>
      </w:r>
    </w:p>
    <w:p w:rsidR="00615927" w:rsidRDefault="00615927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</w:t>
      </w:r>
      <w:r w:rsidR="00552D64">
        <w:rPr>
          <w:rFonts w:ascii="TH SarabunIT๙" w:eastAsia="Times New Roman" w:hAnsi="TH SarabunIT๙" w:cs="TH SarabunIT๙" w:hint="cs"/>
          <w:sz w:val="28"/>
          <w:cs/>
        </w:rPr>
        <w:t xml:space="preserve">                      หัวหน้าสำนักงาน</w:t>
      </w:r>
      <w:r>
        <w:rPr>
          <w:rFonts w:ascii="TH SarabunIT๙" w:eastAsia="Times New Roman" w:hAnsi="TH SarabunIT๙" w:cs="TH SarabunIT๙" w:hint="cs"/>
          <w:sz w:val="28"/>
          <w:cs/>
        </w:rPr>
        <w:t>.........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     คณบดี</w:t>
      </w: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E95AAB" w:rsidRDefault="00E95AAB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sectPr w:rsidR="003B52A6" w:rsidSect="000B3DCF">
      <w:headerReference w:type="even" r:id="rId9"/>
      <w:headerReference w:type="default" r:id="rId10"/>
      <w:headerReference w:type="first" r:id="rId11"/>
      <w:pgSz w:w="11906" w:h="16838"/>
      <w:pgMar w:top="1440" w:right="1440" w:bottom="851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6F" w:rsidRDefault="00865D6F" w:rsidP="00B96FC0">
      <w:pPr>
        <w:spacing w:after="0" w:line="240" w:lineRule="auto"/>
      </w:pPr>
      <w:r>
        <w:separator/>
      </w:r>
    </w:p>
  </w:endnote>
  <w:endnote w:type="continuationSeparator" w:id="0">
    <w:p w:rsidR="00865D6F" w:rsidRDefault="00865D6F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6F" w:rsidRDefault="00865D6F" w:rsidP="00B96FC0">
      <w:pPr>
        <w:spacing w:after="0" w:line="240" w:lineRule="auto"/>
      </w:pPr>
      <w:r>
        <w:separator/>
      </w:r>
    </w:p>
  </w:footnote>
  <w:footnote w:type="continuationSeparator" w:id="0">
    <w:p w:rsidR="00865D6F" w:rsidRDefault="00865D6F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74A66" w:rsidRPr="00D74A6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D74A66">
          <w:rPr>
            <w:rFonts w:ascii="TH SarabunIT๙" w:hAnsi="TH SarabunIT๙" w:cs="TH SarabunIT๙"/>
            <w:noProof/>
            <w:sz w:val="32"/>
            <w:szCs w:val="40"/>
          </w:rPr>
          <w:t xml:space="preserve"> 7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74A66" w:rsidRPr="00D74A6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D74A66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35363"/>
    <w:rsid w:val="000A14E7"/>
    <w:rsid w:val="000B3DCF"/>
    <w:rsid w:val="000C3EA7"/>
    <w:rsid w:val="000E09CE"/>
    <w:rsid w:val="00155DF9"/>
    <w:rsid w:val="00185D08"/>
    <w:rsid w:val="001B75FA"/>
    <w:rsid w:val="001E0906"/>
    <w:rsid w:val="001E51D5"/>
    <w:rsid w:val="001F0BBE"/>
    <w:rsid w:val="001F2C87"/>
    <w:rsid w:val="0023247C"/>
    <w:rsid w:val="00252EF1"/>
    <w:rsid w:val="002566C1"/>
    <w:rsid w:val="0028085F"/>
    <w:rsid w:val="002F1997"/>
    <w:rsid w:val="00301595"/>
    <w:rsid w:val="00302EA2"/>
    <w:rsid w:val="00305745"/>
    <w:rsid w:val="00335323"/>
    <w:rsid w:val="003B3C9F"/>
    <w:rsid w:val="003B52A6"/>
    <w:rsid w:val="004211C0"/>
    <w:rsid w:val="004238AF"/>
    <w:rsid w:val="00436D54"/>
    <w:rsid w:val="004466AF"/>
    <w:rsid w:val="004568BE"/>
    <w:rsid w:val="00461BEC"/>
    <w:rsid w:val="004665E3"/>
    <w:rsid w:val="0049753D"/>
    <w:rsid w:val="004A1FE7"/>
    <w:rsid w:val="004F0169"/>
    <w:rsid w:val="00507E47"/>
    <w:rsid w:val="00531C7B"/>
    <w:rsid w:val="00536C34"/>
    <w:rsid w:val="00552D64"/>
    <w:rsid w:val="005A453C"/>
    <w:rsid w:val="005B02B3"/>
    <w:rsid w:val="005B3DB9"/>
    <w:rsid w:val="005E41FC"/>
    <w:rsid w:val="005F0894"/>
    <w:rsid w:val="00615927"/>
    <w:rsid w:val="00621DA9"/>
    <w:rsid w:val="006C587D"/>
    <w:rsid w:val="006E491B"/>
    <w:rsid w:val="006F272E"/>
    <w:rsid w:val="007339D1"/>
    <w:rsid w:val="00777327"/>
    <w:rsid w:val="007D19B6"/>
    <w:rsid w:val="00841906"/>
    <w:rsid w:val="00847D04"/>
    <w:rsid w:val="00865D6F"/>
    <w:rsid w:val="009576FD"/>
    <w:rsid w:val="009778A4"/>
    <w:rsid w:val="00987A83"/>
    <w:rsid w:val="009A4730"/>
    <w:rsid w:val="009B00CC"/>
    <w:rsid w:val="009C2DEC"/>
    <w:rsid w:val="009C6D53"/>
    <w:rsid w:val="009E4402"/>
    <w:rsid w:val="00A0457D"/>
    <w:rsid w:val="00A42253"/>
    <w:rsid w:val="00AB0883"/>
    <w:rsid w:val="00AD0435"/>
    <w:rsid w:val="00AE61E3"/>
    <w:rsid w:val="00B66F8B"/>
    <w:rsid w:val="00B842E3"/>
    <w:rsid w:val="00B96FC0"/>
    <w:rsid w:val="00BC4437"/>
    <w:rsid w:val="00C00264"/>
    <w:rsid w:val="00C725CC"/>
    <w:rsid w:val="00CD76C1"/>
    <w:rsid w:val="00D15C27"/>
    <w:rsid w:val="00D46677"/>
    <w:rsid w:val="00D73A0A"/>
    <w:rsid w:val="00D74A66"/>
    <w:rsid w:val="00DD3BDC"/>
    <w:rsid w:val="00DD78AB"/>
    <w:rsid w:val="00E055C3"/>
    <w:rsid w:val="00E1251B"/>
    <w:rsid w:val="00E13F08"/>
    <w:rsid w:val="00E1647C"/>
    <w:rsid w:val="00E829DA"/>
    <w:rsid w:val="00E95AAB"/>
    <w:rsid w:val="00EA1CA8"/>
    <w:rsid w:val="00EA6A82"/>
    <w:rsid w:val="00EB3B2A"/>
    <w:rsid w:val="00EB4B6E"/>
    <w:rsid w:val="00ED4A4F"/>
    <w:rsid w:val="00EE2BB5"/>
    <w:rsid w:val="00EE7FE8"/>
    <w:rsid w:val="00EF0C2D"/>
    <w:rsid w:val="00F438D8"/>
    <w:rsid w:val="00F51F8E"/>
    <w:rsid w:val="00F81409"/>
    <w:rsid w:val="00F87F1A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86D-5B6C-4E42-9464-64D6A87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6</cp:revision>
  <cp:lastPrinted>2017-07-07T08:03:00Z</cp:lastPrinted>
  <dcterms:created xsi:type="dcterms:W3CDTF">2017-08-02T08:59:00Z</dcterms:created>
  <dcterms:modified xsi:type="dcterms:W3CDTF">2019-04-04T07:52:00Z</dcterms:modified>
</cp:coreProperties>
</file>